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6B412C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67D6A376" wp14:editId="3049DA88">
            <wp:extent cx="2174789" cy="1373776"/>
            <wp:effectExtent l="0" t="0" r="0" b="0"/>
            <wp:docPr id="15" name="Obraz 15" descr="C:\Users\Krzysiek\Desktop\pm1pi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esktop\pm1pi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77" cy="13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1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670ADB47">
            <wp:extent cx="2164080" cy="137160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1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2107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0DB43095">
            <wp:extent cx="2176145" cy="1371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107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53EE487A">
            <wp:extent cx="2176145" cy="154876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78CB0C2E">
            <wp:extent cx="2164080" cy="1426845"/>
            <wp:effectExtent l="0" t="0" r="762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03573BDE">
            <wp:extent cx="2176145" cy="14141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25" w:rsidRDefault="00D52107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28ED43D">
            <wp:extent cx="2188845" cy="1371600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107" w:rsidRDefault="00D52107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525" w:rsidRP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0525">
        <w:rPr>
          <w:rFonts w:ascii="Times New Roman" w:hAnsi="Times New Roman" w:cs="Times New Roman"/>
          <w:b/>
          <w:sz w:val="36"/>
          <w:szCs w:val="36"/>
        </w:rPr>
        <w:t>INFORMACJA O STANIE REALIZACJI ZADAŃ OŚWIATOWYCH GMINY GUBIN O STATU</w:t>
      </w:r>
      <w:r w:rsidR="00AE4B95">
        <w:rPr>
          <w:rFonts w:ascii="Times New Roman" w:hAnsi="Times New Roman" w:cs="Times New Roman"/>
          <w:b/>
          <w:sz w:val="36"/>
          <w:szCs w:val="36"/>
        </w:rPr>
        <w:t>SIE</w:t>
      </w:r>
      <w:r w:rsidR="008475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1EE2">
        <w:rPr>
          <w:rFonts w:ascii="Times New Roman" w:hAnsi="Times New Roman" w:cs="Times New Roman"/>
          <w:b/>
          <w:sz w:val="36"/>
          <w:szCs w:val="36"/>
        </w:rPr>
        <w:t xml:space="preserve">MIEJSKIM </w:t>
      </w:r>
      <w:r w:rsidR="00A71920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EB1EE2">
        <w:rPr>
          <w:rFonts w:ascii="Times New Roman" w:hAnsi="Times New Roman" w:cs="Times New Roman"/>
          <w:b/>
          <w:sz w:val="36"/>
          <w:szCs w:val="36"/>
        </w:rPr>
        <w:t>W ROKU SZKOLNYM 2014/2015</w:t>
      </w:r>
    </w:p>
    <w:p w:rsidR="001C0525" w:rsidRPr="0070398D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525" w:rsidRPr="0070398D" w:rsidRDefault="00D52107" w:rsidP="001C0525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porządzona</w:t>
      </w:r>
      <w:r w:rsidR="001C0525" w:rsidRPr="0070398D">
        <w:rPr>
          <w:rFonts w:ascii="Times New Roman" w:hAnsi="Times New Roman" w:cs="Times New Roman"/>
          <w:b/>
          <w:i/>
          <w:sz w:val="36"/>
          <w:szCs w:val="36"/>
        </w:rPr>
        <w:t xml:space="preserve"> zgodnie z dyspozycją                                                                                                                          art.5a ust.4 ustawy z dnia 7 września 1991r.o systemie oświaty</w:t>
      </w:r>
    </w:p>
    <w:p w:rsidR="0070398D" w:rsidRDefault="0070398D" w:rsidP="0070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9A" w:rsidRPr="001C5A19" w:rsidRDefault="0021029A" w:rsidP="00D521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580" w:rsidRDefault="00FC258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E868D3" w:rsidRDefault="00B305B4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sowanie zadań oświatowych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3"/>
        <w:gridCol w:w="2772"/>
        <w:gridCol w:w="2663"/>
        <w:gridCol w:w="2494"/>
      </w:tblGrid>
      <w:tr w:rsidR="00EB1EE2" w:rsidTr="00EB1EE2">
        <w:tc>
          <w:tcPr>
            <w:tcW w:w="2753" w:type="dxa"/>
          </w:tcPr>
          <w:p w:rsidR="00EB1EE2" w:rsidRPr="00B305B4" w:rsidRDefault="00B305B4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Lata</w:t>
            </w:r>
          </w:p>
        </w:tc>
        <w:tc>
          <w:tcPr>
            <w:tcW w:w="2772" w:type="dxa"/>
          </w:tcPr>
          <w:p w:rsidR="00EB1EE2" w:rsidRPr="0021029A" w:rsidRDefault="00EB1EE2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663" w:type="dxa"/>
          </w:tcPr>
          <w:p w:rsidR="00EB1EE2" w:rsidRPr="0021029A" w:rsidRDefault="00EB1EE2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494" w:type="dxa"/>
          </w:tcPr>
          <w:p w:rsidR="00EB1EE2" w:rsidRDefault="00EB1EE2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EB1EE2" w:rsidTr="00EB1EE2">
        <w:tc>
          <w:tcPr>
            <w:tcW w:w="2753" w:type="dxa"/>
          </w:tcPr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:rsidR="00EB1EE2" w:rsidRPr="0021029A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74</w:t>
            </w:r>
          </w:p>
        </w:tc>
        <w:tc>
          <w:tcPr>
            <w:tcW w:w="2663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2B297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4</w:t>
            </w:r>
          </w:p>
          <w:p w:rsidR="002B297B" w:rsidRPr="002B297B" w:rsidRDefault="002B297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97B">
              <w:rPr>
                <w:rFonts w:ascii="Times New Roman" w:hAnsi="Times New Roman" w:cs="Times New Roman"/>
                <w:sz w:val="18"/>
                <w:szCs w:val="18"/>
              </w:rPr>
              <w:t>( na 30 września 2015r.)</w:t>
            </w:r>
          </w:p>
        </w:tc>
      </w:tr>
      <w:tr w:rsidR="00EB1EE2" w:rsidTr="00EB1EE2">
        <w:tc>
          <w:tcPr>
            <w:tcW w:w="2753" w:type="dxa"/>
          </w:tcPr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:rsidR="00EB1EE2" w:rsidRPr="0021029A" w:rsidRDefault="00EB1EE2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69 044,64 zł</w:t>
            </w:r>
          </w:p>
          <w:p w:rsidR="00EB1EE2" w:rsidRPr="00AE4B95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70 741,24 zł</w:t>
            </w:r>
          </w:p>
          <w:p w:rsidR="00EB1EE2" w:rsidRDefault="00EB1EE2" w:rsidP="00EB1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EE2" w:rsidRPr="00AE4B95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73 800,63 zł</w:t>
            </w:r>
          </w:p>
          <w:p w:rsidR="00EB1EE2" w:rsidRPr="00DB26C6" w:rsidRDefault="00DB26C6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6C6">
              <w:rPr>
                <w:rFonts w:ascii="Times New Roman" w:hAnsi="Times New Roman" w:cs="Times New Roman"/>
                <w:sz w:val="18"/>
                <w:szCs w:val="18"/>
              </w:rPr>
              <w:t>(dochody planowane)</w:t>
            </w:r>
          </w:p>
        </w:tc>
      </w:tr>
      <w:tr w:rsidR="00EB1EE2" w:rsidTr="00EB1EE2">
        <w:tc>
          <w:tcPr>
            <w:tcW w:w="2753" w:type="dxa"/>
          </w:tcPr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2772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0,75</w:t>
            </w:r>
            <w:r w:rsidR="00DB26C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663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DB26C6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8 07</w:t>
            </w:r>
            <w:r w:rsidR="00EB1EE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494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7B" w:rsidRDefault="002B297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,74</w:t>
            </w:r>
            <w:r w:rsidR="00A357A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B1EE2" w:rsidTr="00EB1EE2">
        <w:tc>
          <w:tcPr>
            <w:tcW w:w="2753" w:type="dxa"/>
          </w:tcPr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2772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 446 736 zł</w:t>
            </w:r>
          </w:p>
        </w:tc>
        <w:tc>
          <w:tcPr>
            <w:tcW w:w="2663" w:type="dxa"/>
          </w:tcPr>
          <w:p w:rsidR="00EB1EE2" w:rsidRPr="00DB26C6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1EE2" w:rsidRPr="00DB26C6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9 585 977 zł</w:t>
            </w:r>
          </w:p>
        </w:tc>
        <w:tc>
          <w:tcPr>
            <w:tcW w:w="2494" w:type="dxa"/>
          </w:tcPr>
          <w:p w:rsidR="00A357AF" w:rsidRDefault="00A357A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A357A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34 788 zł</w:t>
            </w:r>
          </w:p>
        </w:tc>
      </w:tr>
      <w:tr w:rsidR="00EB1EE2" w:rsidTr="00EB1EE2">
        <w:tc>
          <w:tcPr>
            <w:tcW w:w="2753" w:type="dxa"/>
          </w:tcPr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2772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3,08 zł</w:t>
            </w:r>
          </w:p>
        </w:tc>
        <w:tc>
          <w:tcPr>
            <w:tcW w:w="2663" w:type="dxa"/>
          </w:tcPr>
          <w:p w:rsidR="00EB1EE2" w:rsidRPr="00DB26C6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1EE2" w:rsidRPr="00DB26C6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5 290 zł</w:t>
            </w:r>
          </w:p>
        </w:tc>
        <w:tc>
          <w:tcPr>
            <w:tcW w:w="2494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AF" w:rsidRDefault="00A357A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2 zł</w:t>
            </w:r>
          </w:p>
        </w:tc>
      </w:tr>
      <w:tr w:rsidR="00EB1EE2" w:rsidTr="00EB1EE2">
        <w:tc>
          <w:tcPr>
            <w:tcW w:w="2753" w:type="dxa"/>
          </w:tcPr>
          <w:p w:rsidR="00EB1EE2" w:rsidRDefault="00EB1EE2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a przeznaczana z budżetu miasta na uzupełnienie subwencji oświatowej </w:t>
            </w:r>
          </w:p>
        </w:tc>
        <w:tc>
          <w:tcPr>
            <w:tcW w:w="2772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5 975,84 zł</w:t>
            </w:r>
          </w:p>
        </w:tc>
        <w:tc>
          <w:tcPr>
            <w:tcW w:w="2663" w:type="dxa"/>
          </w:tcPr>
          <w:p w:rsidR="00EB1EE2" w:rsidRPr="00DB26C6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1EE2" w:rsidRPr="00DB26C6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8 368 484 zł</w:t>
            </w:r>
          </w:p>
        </w:tc>
        <w:tc>
          <w:tcPr>
            <w:tcW w:w="2494" w:type="dxa"/>
          </w:tcPr>
          <w:p w:rsidR="00EB1EE2" w:rsidRDefault="00EB1EE2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AF" w:rsidRDefault="00A357A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0 625,73zł</w:t>
            </w: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AF" w:rsidRDefault="00A357A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AF" w:rsidRDefault="00A357AF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2DB4" w:rsidRDefault="008E2D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B4" w:rsidRPr="00B305B4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5223">
        <w:rPr>
          <w:rFonts w:ascii="Times New Roman" w:hAnsi="Times New Roman" w:cs="Times New Roman"/>
          <w:b/>
          <w:sz w:val="24"/>
          <w:szCs w:val="24"/>
          <w:u w:val="single"/>
        </w:rPr>
        <w:t>Wykres 1</w:t>
      </w:r>
      <w:r w:rsidRPr="00B305B4">
        <w:rPr>
          <w:rFonts w:ascii="Times New Roman" w:hAnsi="Times New Roman" w:cs="Times New Roman"/>
          <w:sz w:val="24"/>
          <w:szCs w:val="24"/>
          <w:u w:val="single"/>
        </w:rPr>
        <w:t>: porównanie  wysokości subwencji oświatowej przekazywanej z budżetu państwa z wysokością środków przeznaczanych dodatkowo w budżecie miasta na realizację zadań oświatowych</w:t>
      </w:r>
    </w:p>
    <w:p w:rsidR="008E2DB4" w:rsidRPr="00B305B4" w:rsidRDefault="008E2D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2DB4" w:rsidRDefault="008E2D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AF" w:rsidRDefault="00A357A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0F" w:rsidRPr="00595223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5B4" w:rsidRPr="00595223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3">
        <w:rPr>
          <w:rFonts w:ascii="Times New Roman" w:hAnsi="Times New Roman" w:cs="Times New Roman"/>
          <w:sz w:val="28"/>
          <w:szCs w:val="28"/>
        </w:rPr>
        <w:lastRenderedPageBreak/>
        <w:t>Zadania dodatkowe realizowa</w:t>
      </w:r>
      <w:r w:rsidR="00AE53F0" w:rsidRPr="00595223">
        <w:rPr>
          <w:rFonts w:ascii="Times New Roman" w:hAnsi="Times New Roman" w:cs="Times New Roman"/>
          <w:sz w:val="28"/>
          <w:szCs w:val="28"/>
        </w:rPr>
        <w:t>ne przez gubińskie placówki oświa</w:t>
      </w:r>
      <w:r w:rsidRPr="00595223">
        <w:rPr>
          <w:rFonts w:ascii="Times New Roman" w:hAnsi="Times New Roman" w:cs="Times New Roman"/>
          <w:sz w:val="28"/>
          <w:szCs w:val="28"/>
        </w:rPr>
        <w:t>towe, wpływające na zwiększenie subwencji oświatowej w roku szkolnym 2014/2015</w:t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45"/>
        <w:gridCol w:w="1216"/>
        <w:gridCol w:w="1670"/>
        <w:gridCol w:w="1265"/>
        <w:gridCol w:w="3645"/>
      </w:tblGrid>
      <w:tr w:rsidR="00EB46A9" w:rsidTr="007246B1">
        <w:tc>
          <w:tcPr>
            <w:tcW w:w="543" w:type="dxa"/>
            <w:shd w:val="clear" w:color="auto" w:fill="BFBFBF" w:themeFill="background1" w:themeFillShade="BF"/>
          </w:tcPr>
          <w:p w:rsidR="0042124E" w:rsidRPr="00EB46A9" w:rsidRDefault="0042124E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:rsidR="0042124E" w:rsidRPr="00EB46A9" w:rsidRDefault="0042124E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2124E" w:rsidRPr="00EB46A9" w:rsidRDefault="0042124E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2124E" w:rsidRPr="00EB46A9" w:rsidRDefault="0042124E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Kwota subwencji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2124E" w:rsidRPr="00EB46A9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Placówki r</w:t>
            </w:r>
            <w:r w:rsidR="0042124E"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lizujące </w:t>
            </w: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3770" w:type="dxa"/>
            <w:shd w:val="clear" w:color="auto" w:fill="BFBFBF" w:themeFill="background1" w:themeFillShade="BF"/>
          </w:tcPr>
          <w:p w:rsidR="00EB46A9" w:rsidRPr="00EB46A9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24E" w:rsidRPr="00EB46A9" w:rsidRDefault="0042124E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Sposób wykorzystania środków</w:t>
            </w:r>
          </w:p>
        </w:tc>
      </w:tr>
      <w:tr w:rsidR="00EB46A9" w:rsidTr="007246B1">
        <w:tc>
          <w:tcPr>
            <w:tcW w:w="543" w:type="dxa"/>
          </w:tcPr>
          <w:p w:rsidR="0042124E" w:rsidRPr="0042124E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:rsidR="0042124E" w:rsidRP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języka mniejszości narodowej</w:t>
            </w:r>
          </w:p>
        </w:tc>
        <w:tc>
          <w:tcPr>
            <w:tcW w:w="993" w:type="dxa"/>
          </w:tcPr>
          <w:p w:rsidR="0042124E" w:rsidRPr="0042124E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42124E" w:rsidRP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 086,82 zł</w:t>
            </w:r>
          </w:p>
        </w:tc>
        <w:tc>
          <w:tcPr>
            <w:tcW w:w="1275" w:type="dxa"/>
          </w:tcPr>
          <w:p w:rsidR="0042124E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1</w:t>
            </w:r>
          </w:p>
          <w:p w:rsidR="00EB46A9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2</w:t>
            </w:r>
          </w:p>
          <w:p w:rsidR="00EB46A9" w:rsidRPr="0042124E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</w:tc>
        <w:tc>
          <w:tcPr>
            <w:tcW w:w="3770" w:type="dxa"/>
          </w:tcPr>
          <w:p w:rsid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dla nauczycieli</w:t>
            </w:r>
          </w:p>
          <w:p w:rsidR="00EB46A9" w:rsidRDefault="00EB46A9" w:rsidP="00EB4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wycieczek edukacyjnych,</w:t>
            </w:r>
          </w:p>
          <w:p w:rsidR="00EB46A9" w:rsidRDefault="00EB46A9" w:rsidP="00EB4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 dwóch </w:t>
            </w:r>
            <w:r w:rsidR="00595223">
              <w:rPr>
                <w:rFonts w:ascii="Times New Roman" w:hAnsi="Times New Roman" w:cs="Times New Roman"/>
                <w:sz w:val="24"/>
                <w:szCs w:val="24"/>
              </w:rPr>
              <w:t xml:space="preserve"> gabinetów</w:t>
            </w:r>
          </w:p>
          <w:p w:rsidR="00595223" w:rsidRDefault="0059522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A9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:</w:t>
            </w:r>
          </w:p>
          <w:p w:rsidR="00EB46A9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 laptopów</w:t>
            </w:r>
          </w:p>
          <w:p w:rsidR="00EB46A9" w:rsidRDefault="0059522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6A9">
              <w:rPr>
                <w:rFonts w:ascii="Times New Roman" w:hAnsi="Times New Roman" w:cs="Times New Roman"/>
                <w:sz w:val="24"/>
                <w:szCs w:val="24"/>
              </w:rPr>
              <w:t>3 szaf na laptopy</w:t>
            </w:r>
          </w:p>
          <w:p w:rsidR="00EB46A9" w:rsidRDefault="0059522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6A9">
              <w:rPr>
                <w:rFonts w:ascii="Times New Roman" w:hAnsi="Times New Roman" w:cs="Times New Roman"/>
                <w:sz w:val="24"/>
                <w:szCs w:val="24"/>
              </w:rPr>
              <w:t>3 zestawów multimedialne</w:t>
            </w:r>
          </w:p>
          <w:p w:rsidR="00EB46A9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tablic interaktywnych</w:t>
            </w:r>
          </w:p>
          <w:p w:rsidR="00EB46A9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radiomagnetofonów</w:t>
            </w:r>
          </w:p>
          <w:p w:rsidR="00EB46A9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i do dwóch gabinetów</w:t>
            </w:r>
          </w:p>
          <w:p w:rsidR="00EB46A9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owników i podręczników</w:t>
            </w:r>
          </w:p>
          <w:p w:rsidR="00EB46A9" w:rsidRP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A9" w:rsidTr="007246B1">
        <w:tc>
          <w:tcPr>
            <w:tcW w:w="543" w:type="dxa"/>
          </w:tcPr>
          <w:p w:rsidR="0042124E" w:rsidRPr="0042124E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:rsidR="0042124E" w:rsidRP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sportowe</w:t>
            </w:r>
          </w:p>
        </w:tc>
        <w:tc>
          <w:tcPr>
            <w:tcW w:w="993" w:type="dxa"/>
          </w:tcPr>
          <w:p w:rsidR="0042124E" w:rsidRP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42124E" w:rsidRP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475,96 zł</w:t>
            </w:r>
          </w:p>
        </w:tc>
        <w:tc>
          <w:tcPr>
            <w:tcW w:w="1275" w:type="dxa"/>
          </w:tcPr>
          <w:p w:rsidR="0042124E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  <w:p w:rsidR="00EB46A9" w:rsidRPr="0042124E" w:rsidRDefault="00EB46A9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2</w:t>
            </w:r>
          </w:p>
        </w:tc>
        <w:tc>
          <w:tcPr>
            <w:tcW w:w="3770" w:type="dxa"/>
          </w:tcPr>
          <w:p w:rsidR="0042124E" w:rsidRDefault="00EB46A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e dla nauczycieli</w:t>
            </w:r>
          </w:p>
          <w:p w:rsidR="007960AA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wyjazdów na zawody sportowe</w:t>
            </w:r>
          </w:p>
          <w:p w:rsidR="007960AA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strojów i sprzętu sportowego</w:t>
            </w:r>
          </w:p>
          <w:p w:rsidR="007246B1" w:rsidRPr="0042124E" w:rsidRDefault="007246B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9D" w:rsidTr="007246B1">
        <w:tc>
          <w:tcPr>
            <w:tcW w:w="543" w:type="dxa"/>
          </w:tcPr>
          <w:p w:rsidR="00786F9D" w:rsidRDefault="007246B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:rsidR="00786F9D" w:rsidRDefault="007246B1" w:rsidP="0072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e włączająca uczniów z orzeczeniami o potrzebie kształcenia specjalnego</w:t>
            </w:r>
          </w:p>
          <w:p w:rsidR="007246B1" w:rsidRDefault="007246B1" w:rsidP="0072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6F9D" w:rsidRDefault="007246B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ddziałów</w:t>
            </w:r>
          </w:p>
        </w:tc>
        <w:tc>
          <w:tcPr>
            <w:tcW w:w="1701" w:type="dxa"/>
          </w:tcPr>
          <w:p w:rsidR="00786F9D" w:rsidRDefault="007246B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 zł</w:t>
            </w:r>
          </w:p>
        </w:tc>
        <w:tc>
          <w:tcPr>
            <w:tcW w:w="1275" w:type="dxa"/>
          </w:tcPr>
          <w:p w:rsidR="00786F9D" w:rsidRDefault="007246B1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1</w:t>
            </w:r>
          </w:p>
          <w:p w:rsidR="007246B1" w:rsidRDefault="007246B1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2</w:t>
            </w:r>
          </w:p>
          <w:p w:rsidR="007246B1" w:rsidRDefault="007246B1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  <w:p w:rsidR="007246B1" w:rsidRDefault="007246B1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786F9D" w:rsidRDefault="007246B1" w:rsidP="0072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sprzętów i pomocy dydaktycznych</w:t>
            </w:r>
          </w:p>
        </w:tc>
      </w:tr>
      <w:tr w:rsidR="007246B1" w:rsidTr="007246B1">
        <w:tc>
          <w:tcPr>
            <w:tcW w:w="543" w:type="dxa"/>
          </w:tcPr>
          <w:p w:rsidR="007246B1" w:rsidRDefault="007246B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00" w:type="dxa"/>
          </w:tcPr>
          <w:p w:rsidR="007246B1" w:rsidRDefault="0050145B" w:rsidP="0072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 stołówek szkolnych</w:t>
            </w:r>
          </w:p>
        </w:tc>
        <w:tc>
          <w:tcPr>
            <w:tcW w:w="993" w:type="dxa"/>
          </w:tcPr>
          <w:p w:rsidR="007246B1" w:rsidRDefault="0050145B" w:rsidP="00501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46B1" w:rsidRDefault="005014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 zł</w:t>
            </w:r>
          </w:p>
        </w:tc>
        <w:tc>
          <w:tcPr>
            <w:tcW w:w="1275" w:type="dxa"/>
          </w:tcPr>
          <w:p w:rsidR="007246B1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1</w:t>
            </w:r>
          </w:p>
          <w:p w:rsidR="0050145B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2</w:t>
            </w:r>
          </w:p>
          <w:p w:rsidR="0050145B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  <w:p w:rsidR="0050145B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2</w:t>
            </w:r>
          </w:p>
          <w:p w:rsidR="0050145B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7246B1" w:rsidRDefault="007246B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5B" w:rsidTr="007246B1">
        <w:tc>
          <w:tcPr>
            <w:tcW w:w="543" w:type="dxa"/>
          </w:tcPr>
          <w:p w:rsidR="0050145B" w:rsidRDefault="005014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:rsidR="0050145B" w:rsidRDefault="0050145B" w:rsidP="0072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 gabinetów pielęgniarskich</w:t>
            </w:r>
          </w:p>
        </w:tc>
        <w:tc>
          <w:tcPr>
            <w:tcW w:w="993" w:type="dxa"/>
          </w:tcPr>
          <w:p w:rsidR="0050145B" w:rsidRDefault="0050145B" w:rsidP="00501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145B" w:rsidRDefault="005014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zł</w:t>
            </w:r>
          </w:p>
        </w:tc>
        <w:tc>
          <w:tcPr>
            <w:tcW w:w="1275" w:type="dxa"/>
          </w:tcPr>
          <w:p w:rsidR="0050145B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1</w:t>
            </w:r>
          </w:p>
          <w:p w:rsidR="0050145B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2</w:t>
            </w:r>
          </w:p>
          <w:p w:rsidR="0050145B" w:rsidRDefault="0050145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3</w:t>
            </w:r>
          </w:p>
          <w:p w:rsidR="0050145B" w:rsidRDefault="006B412C" w:rsidP="006B4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2</w:t>
            </w:r>
          </w:p>
        </w:tc>
        <w:tc>
          <w:tcPr>
            <w:tcW w:w="3770" w:type="dxa"/>
          </w:tcPr>
          <w:p w:rsidR="0050145B" w:rsidRDefault="005014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C0F" w:rsidRPr="0042124E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0F" w:rsidRDefault="00003C0F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1F6E527" wp14:editId="77C1B5E6">
            <wp:extent cx="4143632" cy="2166551"/>
            <wp:effectExtent l="38100" t="0" r="9525" b="2476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223" w:rsidRPr="006B412C" w:rsidRDefault="00B570E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E1">
        <w:rPr>
          <w:rFonts w:ascii="Times New Roman" w:hAnsi="Times New Roman" w:cs="Times New Roman"/>
          <w:b/>
          <w:sz w:val="24"/>
          <w:szCs w:val="24"/>
        </w:rPr>
        <w:t xml:space="preserve">Wykres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570E1">
        <w:rPr>
          <w:rFonts w:ascii="Times New Roman" w:hAnsi="Times New Roman" w:cs="Times New Roman"/>
          <w:b/>
          <w:sz w:val="24"/>
          <w:szCs w:val="24"/>
        </w:rPr>
        <w:t>:</w:t>
      </w:r>
      <w:r w:rsidRPr="00B570E1">
        <w:rPr>
          <w:rFonts w:ascii="Times New Roman" w:hAnsi="Times New Roman" w:cs="Times New Roman"/>
          <w:sz w:val="24"/>
          <w:szCs w:val="24"/>
          <w:u w:val="single"/>
        </w:rPr>
        <w:t xml:space="preserve"> udział środków na realizację</w:t>
      </w:r>
      <w:r w:rsidR="00F73DDD">
        <w:rPr>
          <w:rFonts w:ascii="Times New Roman" w:hAnsi="Times New Roman" w:cs="Times New Roman"/>
          <w:sz w:val="24"/>
          <w:szCs w:val="24"/>
          <w:u w:val="single"/>
        </w:rPr>
        <w:t xml:space="preserve"> zadań</w:t>
      </w:r>
      <w:r w:rsidR="00A71920">
        <w:rPr>
          <w:rFonts w:ascii="Times New Roman" w:hAnsi="Times New Roman" w:cs="Times New Roman"/>
          <w:sz w:val="24"/>
          <w:szCs w:val="24"/>
          <w:u w:val="single"/>
        </w:rPr>
        <w:t xml:space="preserve"> dodatkowych</w:t>
      </w:r>
      <w:r w:rsidR="006B412C">
        <w:rPr>
          <w:rFonts w:ascii="Times New Roman" w:hAnsi="Times New Roman" w:cs="Times New Roman"/>
          <w:sz w:val="24"/>
          <w:szCs w:val="24"/>
          <w:u w:val="single"/>
        </w:rPr>
        <w:t xml:space="preserve"> w całości subwencji oświatowej</w:t>
      </w:r>
    </w:p>
    <w:p w:rsidR="00595223" w:rsidRDefault="0059522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FA" w:rsidRPr="00A71920" w:rsidRDefault="00B305B4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20">
        <w:rPr>
          <w:rFonts w:ascii="Times New Roman" w:hAnsi="Times New Roman" w:cs="Times New Roman"/>
          <w:b/>
          <w:sz w:val="24"/>
          <w:szCs w:val="24"/>
        </w:rPr>
        <w:t>Wychowanie przedszkolne</w:t>
      </w:r>
    </w:p>
    <w:p w:rsidR="00A71920" w:rsidRDefault="00A71920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250"/>
        <w:gridCol w:w="1417"/>
        <w:gridCol w:w="1418"/>
        <w:gridCol w:w="1701"/>
        <w:gridCol w:w="1843"/>
      </w:tblGrid>
      <w:tr w:rsid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0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F6082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C76051" w:rsidRPr="00C76051">
              <w:rPr>
                <w:rFonts w:ascii="Times New Roman" w:hAnsi="Times New Roman" w:cs="Times New Roman"/>
                <w:sz w:val="24"/>
                <w:szCs w:val="24"/>
              </w:rPr>
              <w:t xml:space="preserve"> Miejskie Nr 1</w:t>
            </w:r>
          </w:p>
        </w:tc>
        <w:tc>
          <w:tcPr>
            <w:tcW w:w="1417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20" w:rsidRDefault="00C76051" w:rsidP="00A71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Oddziały przedszkolne w SP 1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Oddziały Przedszkolne w SP 2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Oddziały Przedszkolne w SP 3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7CFA" w:rsidRDefault="001D7C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23" w:rsidRDefault="00595223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ń własnych związanych z edukacja przedszkolną gminy otrzymują dotację  z budżetu centralnego. Poniższa tabela przedstawia zestawienie kwot dotacji otrzymanych przez gminę Gubin o statusie miejskim w roku 2014 i 2015:</w:t>
      </w: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18"/>
        <w:gridCol w:w="2652"/>
        <w:gridCol w:w="2652"/>
      </w:tblGrid>
      <w:tr w:rsidR="00963179" w:rsidTr="00963179">
        <w:tc>
          <w:tcPr>
            <w:tcW w:w="1384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zieci uczęszczających do miejskich przedszkoli i oddziałów przedszkolnych przy szkołach podstawowych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a 1 dziecko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tacji ogółem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4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 207,97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613  649  zł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5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 273 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91  945  zł</w:t>
            </w:r>
          </w:p>
        </w:tc>
      </w:tr>
    </w:tbl>
    <w:p w:rsidR="00B570E1" w:rsidRDefault="00963179" w:rsidP="006B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E1" w:rsidRDefault="00B570E1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A7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2C" w:rsidRPr="00A71920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B4" w:rsidRPr="00A71920" w:rsidRDefault="00B305B4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20">
        <w:rPr>
          <w:rFonts w:ascii="Times New Roman" w:hAnsi="Times New Roman" w:cs="Times New Roman"/>
          <w:b/>
          <w:sz w:val="24"/>
          <w:szCs w:val="24"/>
        </w:rPr>
        <w:t>Szkoły podstawowe, gimnazja i liceum ogólnokształcące</w:t>
      </w:r>
    </w:p>
    <w:p w:rsidR="006B412C" w:rsidRDefault="006B412C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533"/>
        <w:gridCol w:w="1134"/>
        <w:gridCol w:w="1418"/>
        <w:gridCol w:w="1701"/>
        <w:gridCol w:w="1843"/>
      </w:tblGrid>
      <w:tr w:rsidR="00F6082C" w:rsidRP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F6082C" w:rsidRP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F6082C" w:rsidTr="00B305B4">
        <w:trPr>
          <w:trHeight w:val="337"/>
        </w:trPr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305B4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im .</w:t>
            </w:r>
            <w:proofErr w:type="spellStart"/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M.Kopernika</w:t>
            </w:r>
            <w:proofErr w:type="spellEnd"/>
          </w:p>
        </w:tc>
        <w:tc>
          <w:tcPr>
            <w:tcW w:w="1134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6082C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F6082C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50451" w:rsidTr="00B305B4">
        <w:trPr>
          <w:trHeight w:val="221"/>
        </w:trPr>
        <w:tc>
          <w:tcPr>
            <w:tcW w:w="544" w:type="dxa"/>
          </w:tcPr>
          <w:p w:rsidR="00450451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</w:t>
            </w:r>
          </w:p>
        </w:tc>
        <w:tc>
          <w:tcPr>
            <w:tcW w:w="1134" w:type="dxa"/>
          </w:tcPr>
          <w:p w:rsidR="00450451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450451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451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6082C" w:rsidRPr="00C76051" w:rsidRDefault="00450451" w:rsidP="004504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r 1</w:t>
            </w:r>
          </w:p>
        </w:tc>
        <w:tc>
          <w:tcPr>
            <w:tcW w:w="1134" w:type="dxa"/>
          </w:tcPr>
          <w:p w:rsidR="00F6082C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F6082C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2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6082C" w:rsidRPr="00B305B4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3</w:t>
            </w:r>
          </w:p>
        </w:tc>
        <w:tc>
          <w:tcPr>
            <w:tcW w:w="1134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Ogólnokształcących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6082C" w:rsidRPr="00C76051" w:rsidRDefault="00450451" w:rsidP="004504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r 2</w:t>
            </w:r>
          </w:p>
        </w:tc>
        <w:tc>
          <w:tcPr>
            <w:tcW w:w="1134" w:type="dxa"/>
          </w:tcPr>
          <w:p w:rsidR="00F6082C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F6082C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51" w:rsidTr="00B305B4">
        <w:tc>
          <w:tcPr>
            <w:tcW w:w="544" w:type="dxa"/>
          </w:tcPr>
          <w:p w:rsidR="00450451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C76051" w:rsidRDefault="00B305B4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</w:tcPr>
          <w:p w:rsidR="00450451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:rsidR="00450451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50451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451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595223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B570E1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3A4F07" wp14:editId="2CF6B3C2">
            <wp:extent cx="4835611" cy="3080951"/>
            <wp:effectExtent l="0" t="0" r="22225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5223" w:rsidRPr="00595223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ykres 3</w:t>
      </w:r>
      <w:r w:rsidR="00595223" w:rsidRPr="00CD4C10">
        <w:rPr>
          <w:rFonts w:ascii="Times New Roman" w:hAnsi="Times New Roman" w:cs="Times New Roman"/>
          <w:b/>
        </w:rPr>
        <w:t>:</w:t>
      </w:r>
      <w:r w:rsidR="00595223" w:rsidRPr="00CD4C10">
        <w:rPr>
          <w:rFonts w:ascii="Times New Roman" w:hAnsi="Times New Roman" w:cs="Times New Roman"/>
        </w:rPr>
        <w:t xml:space="preserve"> </w:t>
      </w:r>
      <w:r w:rsidR="00595223">
        <w:rPr>
          <w:rFonts w:ascii="Times New Roman" w:hAnsi="Times New Roman" w:cs="Times New Roman"/>
        </w:rPr>
        <w:t xml:space="preserve">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porównanie ilości uczniów w szkołach , dla których organem prowadzącym jest gmina Gubin o statusie miejskim, w latach szkolnych</w:t>
      </w:r>
      <w:r w:rsidR="00595223">
        <w:rPr>
          <w:rFonts w:ascii="Times New Roman" w:hAnsi="Times New Roman" w:cs="Times New Roman"/>
          <w:sz w:val="24"/>
          <w:szCs w:val="24"/>
          <w:u w:val="single"/>
        </w:rPr>
        <w:t xml:space="preserve">: 20013/2014 </w:t>
      </w:r>
      <w:r w:rsidR="00A719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522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719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5223">
        <w:rPr>
          <w:rFonts w:ascii="Times New Roman" w:hAnsi="Times New Roman" w:cs="Times New Roman"/>
          <w:sz w:val="24"/>
          <w:szCs w:val="24"/>
          <w:u w:val="single"/>
        </w:rPr>
        <w:t xml:space="preserve"> 2014/2015</w:t>
      </w:r>
    </w:p>
    <w:p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BF" w:rsidRPr="005B7FE1" w:rsidRDefault="00E868D3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i wyposażenie placówek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:</w:t>
      </w:r>
    </w:p>
    <w:p w:rsidR="004F58BF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CC0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5B7FE1" w:rsidRPr="005B7FE1" w:rsidRDefault="005B7FE1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6067"/>
        <w:gridCol w:w="1984"/>
      </w:tblGrid>
      <w:tr w:rsidR="00E868D3" w:rsidRPr="00553911" w:rsidTr="00E868D3">
        <w:tc>
          <w:tcPr>
            <w:tcW w:w="1838" w:type="dxa"/>
            <w:shd w:val="clear" w:color="auto" w:fill="BFBFBF" w:themeFill="background1" w:themeFillShade="BF"/>
          </w:tcPr>
          <w:p w:rsidR="00E868D3" w:rsidRPr="007C7B6F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  <w:p w:rsidR="00E868D3" w:rsidRPr="007C7B6F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E868D3" w:rsidRPr="007C7B6F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868D3" w:rsidRPr="007C7B6F" w:rsidRDefault="004F58BF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E868D3" w:rsidRPr="00553911" w:rsidTr="00E868D3">
        <w:tc>
          <w:tcPr>
            <w:tcW w:w="1838" w:type="dxa"/>
          </w:tcPr>
          <w:p w:rsidR="007960AA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911">
              <w:rPr>
                <w:rFonts w:ascii="Times New Roman" w:hAnsi="Times New Roman" w:cs="Times New Roman"/>
                <w:sz w:val="20"/>
                <w:szCs w:val="20"/>
              </w:rPr>
              <w:t>Prze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53911">
              <w:rPr>
                <w:rFonts w:ascii="Times New Roman" w:hAnsi="Times New Roman" w:cs="Times New Roman"/>
                <w:sz w:val="20"/>
                <w:szCs w:val="20"/>
              </w:rPr>
              <w:t>kole Miejskie nr 1</w:t>
            </w:r>
          </w:p>
        </w:tc>
        <w:tc>
          <w:tcPr>
            <w:tcW w:w="6067" w:type="dxa"/>
          </w:tcPr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D3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paneli podłogowych do dwóch pomieszczeń</w:t>
            </w:r>
          </w:p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wykładziny dywanowej do jednej Sali</w:t>
            </w:r>
          </w:p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ntaż siatek ochronnych na rynnach, naprawa usterek dachu,</w:t>
            </w:r>
          </w:p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pomieszczenia kancelaryjnego</w:t>
            </w:r>
          </w:p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apitalny Sali 4-latków</w:t>
            </w:r>
          </w:p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oświetlenia zewnętrznego</w:t>
            </w:r>
          </w:p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nserwacja i malowanie urządzeń na placu zabaw</w:t>
            </w:r>
          </w:p>
          <w:p w:rsidR="007960AA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zyszczenie i konserwacja ogrodzenia zewnętrznego</w:t>
            </w:r>
          </w:p>
          <w:p w:rsidR="007960AA" w:rsidRPr="00553911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0AA" w:rsidRPr="00553911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64,01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Miejskie nr 2</w:t>
            </w:r>
          </w:p>
        </w:tc>
        <w:tc>
          <w:tcPr>
            <w:tcW w:w="6067" w:type="dxa"/>
          </w:tcPr>
          <w:p w:rsidR="00E868D3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orytarza w suterenie przedszkolnej</w:t>
            </w:r>
          </w:p>
          <w:p w:rsidR="007960AA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pralni i suszarni</w:t>
            </w:r>
          </w:p>
          <w:p w:rsidR="005E53D2" w:rsidRDefault="005E53D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zupełnienie placu zabaw</w:t>
            </w:r>
          </w:p>
          <w:p w:rsidR="005E53D2" w:rsidRDefault="005E53D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aptacja pomieszczenia gospodarczego na archiwum</w:t>
            </w:r>
          </w:p>
          <w:p w:rsidR="005E53D2" w:rsidRDefault="004F58B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posaż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meble</w:t>
            </w:r>
          </w:p>
          <w:p w:rsidR="004F58BF" w:rsidRDefault="004F58B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pomieszczenia do przechowywania i obierania warzyw</w:t>
            </w:r>
          </w:p>
          <w:p w:rsidR="004F58BF" w:rsidRDefault="004F58B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głównego wejścia do budynku przedszkola</w:t>
            </w:r>
          </w:p>
          <w:p w:rsidR="004F58BF" w:rsidRDefault="004F58B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posażenie szatni pracowników zgodnie z wymogami BHP</w:t>
            </w:r>
          </w:p>
          <w:p w:rsidR="005E53D2" w:rsidRDefault="005E53D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0AA" w:rsidRPr="00553911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4F58B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00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Miejskie nr 3</w:t>
            </w:r>
          </w:p>
        </w:tc>
        <w:tc>
          <w:tcPr>
            <w:tcW w:w="6067" w:type="dxa"/>
          </w:tcPr>
          <w:p w:rsidR="00E868D3" w:rsidRDefault="00E868D3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58BF">
              <w:rPr>
                <w:rFonts w:ascii="Times New Roman" w:hAnsi="Times New Roman" w:cs="Times New Roman"/>
                <w:sz w:val="20"/>
                <w:szCs w:val="20"/>
              </w:rPr>
              <w:t>wykonanie wewnętrznej instalacji hydrantowej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drzwi wejściowych  do biurowca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apitalny łazienki w biurowcu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pralni i wymiana wyposażenia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paneli i zakup dywanu do Sali 5-latków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antorka i wymiana wyposażenia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drzwi w biurach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apitalny oświetlenia na placu przedszkolnym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okien w magazynie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drzwi do zaplecza kuchennego i zewnętrznego wyjścia ewakuacyjnego</w:t>
            </w: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8BF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8BF" w:rsidRPr="00553911" w:rsidRDefault="004F58BF" w:rsidP="004F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4F58B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 591,79</w:t>
            </w:r>
          </w:p>
        </w:tc>
      </w:tr>
    </w:tbl>
    <w:p w:rsidR="00557FDF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70E1" w:rsidRPr="00963179" w:rsidRDefault="00557FDF" w:rsidP="0096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38AB34F7" wp14:editId="1B1BBA9B">
            <wp:extent cx="3665838" cy="2751438"/>
            <wp:effectExtent l="0" t="0" r="11430" b="1143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7FE1" w:rsidRPr="00E868D3" w:rsidRDefault="00B570E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E1">
        <w:rPr>
          <w:rFonts w:ascii="Times New Roman" w:hAnsi="Times New Roman" w:cs="Times New Roman"/>
          <w:b/>
          <w:sz w:val="24"/>
          <w:szCs w:val="24"/>
        </w:rPr>
        <w:t>Wykres nr 4</w:t>
      </w:r>
      <w:r w:rsidR="005B7FE1" w:rsidRPr="00B570E1">
        <w:rPr>
          <w:rFonts w:ascii="Times New Roman" w:hAnsi="Times New Roman" w:cs="Times New Roman"/>
          <w:b/>
          <w:sz w:val="24"/>
          <w:szCs w:val="24"/>
        </w:rPr>
        <w:t>:</w:t>
      </w:r>
      <w:r w:rsidR="005B7FE1">
        <w:rPr>
          <w:rFonts w:ascii="Times New Roman" w:hAnsi="Times New Roman" w:cs="Times New Roman"/>
          <w:sz w:val="20"/>
          <w:szCs w:val="20"/>
        </w:rPr>
        <w:t xml:space="preserve"> </w:t>
      </w:r>
      <w:r w:rsidR="005B7FE1" w:rsidRPr="00E868D3">
        <w:rPr>
          <w:rFonts w:ascii="Times New Roman" w:hAnsi="Times New Roman" w:cs="Times New Roman"/>
          <w:sz w:val="24"/>
          <w:szCs w:val="24"/>
          <w:u w:val="single"/>
        </w:rPr>
        <w:t>zestawienie kwot przeznaczonych na poprawę stanu bazy lokalowej przedszkol</w:t>
      </w:r>
      <w:r w:rsidR="005B7FE1">
        <w:rPr>
          <w:rFonts w:ascii="Times New Roman" w:hAnsi="Times New Roman" w:cs="Times New Roman"/>
          <w:sz w:val="24"/>
          <w:szCs w:val="24"/>
          <w:u w:val="single"/>
        </w:rPr>
        <w:t>i miejskich w roku szkolnym 2014/2015</w:t>
      </w:r>
    </w:p>
    <w:p w:rsidR="005B7FE1" w:rsidRPr="00E868D3" w:rsidRDefault="005B7FE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FE1" w:rsidRPr="005B7FE1" w:rsidRDefault="005B7FE1" w:rsidP="005B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Pr="005B7FE1">
        <w:rPr>
          <w:rFonts w:ascii="Times New Roman" w:hAnsi="Times New Roman" w:cs="Times New Roman"/>
          <w:b/>
          <w:sz w:val="28"/>
          <w:szCs w:val="28"/>
        </w:rPr>
        <w:t>zkoły</w:t>
      </w: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6067"/>
        <w:gridCol w:w="1984"/>
      </w:tblGrid>
      <w:tr w:rsidR="005B7FE1" w:rsidRPr="007C7B6F" w:rsidTr="00402261">
        <w:tc>
          <w:tcPr>
            <w:tcW w:w="1838" w:type="dxa"/>
            <w:shd w:val="clear" w:color="auto" w:fill="BFBFBF" w:themeFill="background1" w:themeFillShade="BF"/>
          </w:tcPr>
          <w:p w:rsidR="005B7FE1" w:rsidRPr="007C7B6F" w:rsidRDefault="005B7FE1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  <w:p w:rsidR="005B7FE1" w:rsidRPr="007C7B6F" w:rsidRDefault="005B7FE1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5B7FE1" w:rsidRPr="007C7B6F" w:rsidRDefault="005B7FE1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B7FE1" w:rsidRPr="007C7B6F" w:rsidRDefault="005B7FE1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5B7FE1" w:rsidRPr="00553911" w:rsidTr="00402261">
        <w:tc>
          <w:tcPr>
            <w:tcW w:w="1838" w:type="dxa"/>
          </w:tcPr>
          <w:p w:rsidR="005B7FE1" w:rsidRPr="00553911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pół Szkół i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Kopernika</w:t>
            </w:r>
            <w:proofErr w:type="spellEnd"/>
          </w:p>
        </w:tc>
        <w:tc>
          <w:tcPr>
            <w:tcW w:w="6067" w:type="dxa"/>
          </w:tcPr>
          <w:p w:rsidR="005B7FE1" w:rsidRP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FE1">
              <w:rPr>
                <w:rFonts w:ascii="Times New Roman" w:hAnsi="Times New Roman" w:cs="Times New Roman"/>
                <w:sz w:val="20"/>
                <w:szCs w:val="20"/>
              </w:rPr>
              <w:t>modernizacja toalet</w:t>
            </w:r>
          </w:p>
          <w:p w:rsid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oświetlenia</w:t>
            </w:r>
          </w:p>
          <w:p w:rsid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wykładzin w dwóch gabinetach</w:t>
            </w:r>
          </w:p>
          <w:p w:rsidR="005B7FE1" w:rsidRPr="00553911" w:rsidRDefault="005B7FE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7FE1" w:rsidRPr="00553911" w:rsidRDefault="005B7FE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000 zł</w:t>
            </w:r>
          </w:p>
        </w:tc>
      </w:tr>
      <w:tr w:rsidR="005B7FE1" w:rsidRPr="00553911" w:rsidTr="00402261">
        <w:tc>
          <w:tcPr>
            <w:tcW w:w="1838" w:type="dxa"/>
          </w:tcPr>
          <w:p w:rsidR="005B7FE1" w:rsidRPr="00553911" w:rsidRDefault="005B7FE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</w:t>
            </w:r>
          </w:p>
        </w:tc>
        <w:tc>
          <w:tcPr>
            <w:tcW w:w="6067" w:type="dxa"/>
          </w:tcPr>
          <w:p w:rsid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toalet i szatni przy sali gimnastycznej</w:t>
            </w:r>
          </w:p>
          <w:p w:rsid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apitalny jednego gabinetu</w:t>
            </w:r>
          </w:p>
          <w:p w:rsid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dwóch gabinetów</w:t>
            </w:r>
          </w:p>
          <w:p w:rsid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ciągów komunikacyjnych na podwórzu szkolnym</w:t>
            </w:r>
          </w:p>
          <w:p w:rsidR="005B7FE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aprawa instalacji cieplnej w małej Sali gimnastycznej</w:t>
            </w:r>
          </w:p>
          <w:p w:rsidR="005B7FE1" w:rsidRPr="00553911" w:rsidRDefault="005B7FE1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7FE1" w:rsidRPr="00553911" w:rsidRDefault="004B50FA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800 zł</w:t>
            </w:r>
          </w:p>
        </w:tc>
      </w:tr>
      <w:tr w:rsidR="00B00EC2" w:rsidRPr="00553911" w:rsidTr="00402261">
        <w:tc>
          <w:tcPr>
            <w:tcW w:w="1838" w:type="dxa"/>
          </w:tcPr>
          <w:p w:rsidR="00B00EC2" w:rsidRDefault="00B00EC2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3</w:t>
            </w:r>
          </w:p>
        </w:tc>
        <w:tc>
          <w:tcPr>
            <w:tcW w:w="6067" w:type="dxa"/>
          </w:tcPr>
          <w:p w:rsidR="00B00EC2" w:rsidRDefault="00B00EC2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ciągów komunikacyjnych na podwórzy szkolnym</w:t>
            </w:r>
          </w:p>
          <w:p w:rsidR="00B00EC2" w:rsidRDefault="00B00EC2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mebli do świetlicy</w:t>
            </w:r>
          </w:p>
          <w:p w:rsidR="00B00EC2" w:rsidRDefault="00B00EC2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mebli do oddziału przedszkolnego</w:t>
            </w:r>
          </w:p>
          <w:p w:rsidR="00B00EC2" w:rsidRDefault="00B00EC2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0EC2" w:rsidRDefault="00B00EC2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0 zł</w:t>
            </w:r>
          </w:p>
        </w:tc>
      </w:tr>
      <w:tr w:rsidR="005B7FE1" w:rsidRPr="00553911" w:rsidTr="00402261">
        <w:tc>
          <w:tcPr>
            <w:tcW w:w="1838" w:type="dxa"/>
          </w:tcPr>
          <w:p w:rsidR="005B7FE1" w:rsidRPr="00553911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Ogólnokształcących</w:t>
            </w:r>
          </w:p>
        </w:tc>
        <w:tc>
          <w:tcPr>
            <w:tcW w:w="6067" w:type="dxa"/>
          </w:tcPr>
          <w:p w:rsidR="005B7FE1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hydrantu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6 kominów na budynku szkoły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drzwi w sekretariacie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bezpieczenie budynku przed pękaniem i budowa kanalizacji deszczowej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toalet uczniowskich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gabinetu pedagoga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izacja systemu podgrzewania wody w kuchni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gabinetu wicedyrektora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zaworu gazowego przy piecu CO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ntaż balustrad przy schodach wejściowych</w:t>
            </w:r>
          </w:p>
          <w:p w:rsidR="004B50FA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dziedzińca szkolnego i modernizacja nawierzchni</w:t>
            </w:r>
          </w:p>
          <w:p w:rsidR="004B50FA" w:rsidRPr="00553911" w:rsidRDefault="004B50FA" w:rsidP="004B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7FE1" w:rsidRPr="00553911" w:rsidRDefault="00B00EC2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5 363, 68 zł</w:t>
            </w:r>
          </w:p>
        </w:tc>
      </w:tr>
    </w:tbl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398D" w:rsidRDefault="0070398D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FDF" w:rsidRDefault="00557FDF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4E948C2" wp14:editId="24990C13">
            <wp:extent cx="4547287" cy="3163330"/>
            <wp:effectExtent l="0" t="0" r="24765" b="1841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7FDF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727" w:rsidRPr="006B412C" w:rsidRDefault="005B7FE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E1">
        <w:rPr>
          <w:rFonts w:ascii="Times New Roman" w:hAnsi="Times New Roman" w:cs="Times New Roman"/>
          <w:b/>
          <w:sz w:val="24"/>
          <w:szCs w:val="24"/>
        </w:rPr>
        <w:t xml:space="preserve">Wykres </w:t>
      </w:r>
      <w:r w:rsidR="00B570E1" w:rsidRPr="00B570E1">
        <w:rPr>
          <w:rFonts w:ascii="Times New Roman" w:hAnsi="Times New Roman" w:cs="Times New Roman"/>
          <w:b/>
          <w:sz w:val="24"/>
          <w:szCs w:val="24"/>
        </w:rPr>
        <w:t>nr 5</w:t>
      </w:r>
      <w:r w:rsidRPr="00B570E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68D3">
        <w:rPr>
          <w:rFonts w:ascii="Times New Roman" w:hAnsi="Times New Roman" w:cs="Times New Roman"/>
          <w:sz w:val="24"/>
          <w:szCs w:val="24"/>
          <w:u w:val="single"/>
        </w:rPr>
        <w:t>zestawienie kwot przeznaczonych na poprawę stanu bazy lokalowej szkół, dla których organem prowadzącym jest gmina Gubin o statusie</w:t>
      </w:r>
      <w:r w:rsidR="00B570E1">
        <w:rPr>
          <w:rFonts w:ascii="Times New Roman" w:hAnsi="Times New Roman" w:cs="Times New Roman"/>
          <w:sz w:val="24"/>
          <w:szCs w:val="24"/>
          <w:u w:val="single"/>
        </w:rPr>
        <w:t xml:space="preserve"> miejskim,  w roku szkolnym 2014/2015</w:t>
      </w: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B3" w:rsidRPr="005848C1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398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 xml:space="preserve">yniki </w:t>
      </w:r>
      <w:r w:rsidR="0070398D">
        <w:rPr>
          <w:rFonts w:ascii="Times New Roman" w:hAnsi="Times New Roman" w:cs="Times New Roman"/>
          <w:b/>
          <w:sz w:val="28"/>
          <w:szCs w:val="28"/>
        </w:rPr>
        <w:t>s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prawdzianu na zakończenie szkoły podstawowej:</w:t>
      </w:r>
    </w:p>
    <w:p w:rsidR="000B4CB3" w:rsidRDefault="000B4CB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4544"/>
      </w:tblGrid>
      <w:tr w:rsidR="00D5146E" w:rsidTr="00402261">
        <w:trPr>
          <w:trHeight w:val="331"/>
        </w:trPr>
        <w:tc>
          <w:tcPr>
            <w:tcW w:w="2802" w:type="dxa"/>
            <w:vMerge w:val="restart"/>
          </w:tcPr>
          <w:p w:rsidR="00D5146E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4" w:type="dxa"/>
            <w:gridSpan w:val="2"/>
          </w:tcPr>
          <w:p w:rsidR="00D5146E" w:rsidRPr="00402261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5146E" w:rsidRPr="00402261" w:rsidRDefault="00D5146E" w:rsidP="00D51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>Średni wynik punktowy szkoły</w:t>
            </w:r>
          </w:p>
          <w:p w:rsidR="00D5146E" w:rsidRPr="00402261" w:rsidRDefault="00D5146E" w:rsidP="00D51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146E" w:rsidTr="00402261">
        <w:trPr>
          <w:trHeight w:val="331"/>
        </w:trPr>
        <w:tc>
          <w:tcPr>
            <w:tcW w:w="2802" w:type="dxa"/>
            <w:vMerge/>
          </w:tcPr>
          <w:p w:rsidR="00D5146E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5146E" w:rsidRPr="00402261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>Cz. I  matematyka/język polski</w:t>
            </w:r>
          </w:p>
        </w:tc>
        <w:tc>
          <w:tcPr>
            <w:tcW w:w="4544" w:type="dxa"/>
          </w:tcPr>
          <w:p w:rsidR="00D5146E" w:rsidRPr="00402261" w:rsidRDefault="00D5146E" w:rsidP="002E7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 xml:space="preserve">Cz. II </w:t>
            </w:r>
            <w:r w:rsidR="00402261" w:rsidRPr="00402261">
              <w:rPr>
                <w:rFonts w:ascii="Times New Roman" w:hAnsi="Times New Roman" w:cs="Times New Roman"/>
                <w:b/>
              </w:rPr>
              <w:t>językowa</w:t>
            </w:r>
          </w:p>
        </w:tc>
      </w:tr>
      <w:tr w:rsidR="004B50FA" w:rsidTr="00402261">
        <w:tc>
          <w:tcPr>
            <w:tcW w:w="2802" w:type="dxa"/>
          </w:tcPr>
          <w:p w:rsidR="004B50FA" w:rsidRPr="00402261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>SP 1</w:t>
            </w:r>
          </w:p>
        </w:tc>
        <w:tc>
          <w:tcPr>
            <w:tcW w:w="3260" w:type="dxa"/>
          </w:tcPr>
          <w:p w:rsidR="004B50FA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4 %</w:t>
            </w:r>
          </w:p>
        </w:tc>
        <w:tc>
          <w:tcPr>
            <w:tcW w:w="4544" w:type="dxa"/>
          </w:tcPr>
          <w:p w:rsidR="004B50FA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2%</w:t>
            </w:r>
            <w:r w:rsidR="0044034E">
              <w:rPr>
                <w:rFonts w:ascii="Times New Roman" w:hAnsi="Times New Roman" w:cs="Times New Roman"/>
              </w:rPr>
              <w:t xml:space="preserve">  </w:t>
            </w:r>
            <w:r w:rsidR="002E73E9">
              <w:rPr>
                <w:rFonts w:ascii="Times New Roman" w:hAnsi="Times New Roman" w:cs="Times New Roman"/>
              </w:rPr>
              <w:t>(</w:t>
            </w:r>
            <w:r w:rsidR="0044034E">
              <w:rPr>
                <w:rFonts w:ascii="Times New Roman" w:hAnsi="Times New Roman" w:cs="Times New Roman"/>
              </w:rPr>
              <w:t xml:space="preserve"> j. angielski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50FA" w:rsidTr="00402261">
        <w:tc>
          <w:tcPr>
            <w:tcW w:w="2802" w:type="dxa"/>
          </w:tcPr>
          <w:p w:rsidR="004B50FA" w:rsidRPr="00402261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>SP 2</w:t>
            </w:r>
          </w:p>
        </w:tc>
        <w:tc>
          <w:tcPr>
            <w:tcW w:w="3260" w:type="dxa"/>
          </w:tcPr>
          <w:p w:rsidR="004B50FA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%</w:t>
            </w:r>
          </w:p>
        </w:tc>
        <w:tc>
          <w:tcPr>
            <w:tcW w:w="4544" w:type="dxa"/>
          </w:tcPr>
          <w:p w:rsidR="004B50FA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  <w:r w:rsidR="004403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% </w:t>
            </w:r>
            <w:r w:rsidR="0044034E">
              <w:rPr>
                <w:rFonts w:ascii="Times New Roman" w:hAnsi="Times New Roman" w:cs="Times New Roman"/>
              </w:rPr>
              <w:t xml:space="preserve"> (j. niemiecki)</w:t>
            </w:r>
          </w:p>
        </w:tc>
      </w:tr>
      <w:tr w:rsidR="004B50FA" w:rsidTr="00402261">
        <w:tc>
          <w:tcPr>
            <w:tcW w:w="2802" w:type="dxa"/>
          </w:tcPr>
          <w:p w:rsidR="004B50FA" w:rsidRPr="00402261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>SP 3</w:t>
            </w:r>
          </w:p>
        </w:tc>
        <w:tc>
          <w:tcPr>
            <w:tcW w:w="3260" w:type="dxa"/>
          </w:tcPr>
          <w:p w:rsidR="004B50FA" w:rsidRDefault="00D5146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2 %</w:t>
            </w:r>
          </w:p>
        </w:tc>
        <w:tc>
          <w:tcPr>
            <w:tcW w:w="4544" w:type="dxa"/>
          </w:tcPr>
          <w:p w:rsidR="004B50FA" w:rsidRDefault="0044034E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% </w:t>
            </w:r>
            <w:r w:rsidR="00402261">
              <w:rPr>
                <w:rFonts w:ascii="Times New Roman" w:hAnsi="Times New Roman" w:cs="Times New Roman"/>
              </w:rPr>
              <w:t xml:space="preserve">     (j. angielski)  </w:t>
            </w:r>
            <w:r>
              <w:rPr>
                <w:rFonts w:ascii="Times New Roman" w:hAnsi="Times New Roman" w:cs="Times New Roman"/>
              </w:rPr>
              <w:t xml:space="preserve"> 77,52 %  (j. niemiecki)</w:t>
            </w:r>
          </w:p>
        </w:tc>
      </w:tr>
      <w:tr w:rsidR="00402261" w:rsidTr="00402261">
        <w:tc>
          <w:tcPr>
            <w:tcW w:w="2802" w:type="dxa"/>
          </w:tcPr>
          <w:p w:rsidR="00402261" w:rsidRPr="00402261" w:rsidRDefault="0040226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>Średni wynik powiatu</w:t>
            </w:r>
          </w:p>
        </w:tc>
        <w:tc>
          <w:tcPr>
            <w:tcW w:w="3260" w:type="dxa"/>
          </w:tcPr>
          <w:p w:rsidR="00402261" w:rsidRDefault="00402261" w:rsidP="004022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8%</w:t>
            </w:r>
          </w:p>
        </w:tc>
        <w:tc>
          <w:tcPr>
            <w:tcW w:w="4544" w:type="dxa"/>
          </w:tcPr>
          <w:p w:rsidR="00402261" w:rsidRDefault="004022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.: 68,61%                </w:t>
            </w:r>
            <w:proofErr w:type="spellStart"/>
            <w:r>
              <w:rPr>
                <w:rFonts w:ascii="Times New Roman" w:hAnsi="Times New Roman" w:cs="Times New Roman"/>
              </w:rPr>
              <w:t>j.niem</w:t>
            </w:r>
            <w:proofErr w:type="spellEnd"/>
            <w:r>
              <w:rPr>
                <w:rFonts w:ascii="Times New Roman" w:hAnsi="Times New Roman" w:cs="Times New Roman"/>
              </w:rPr>
              <w:t>.: 69,43%</w:t>
            </w:r>
          </w:p>
        </w:tc>
      </w:tr>
      <w:tr w:rsidR="00402261" w:rsidTr="00402261">
        <w:tc>
          <w:tcPr>
            <w:tcW w:w="2802" w:type="dxa"/>
          </w:tcPr>
          <w:p w:rsidR="00402261" w:rsidRPr="00402261" w:rsidRDefault="0040226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2261">
              <w:rPr>
                <w:rFonts w:ascii="Times New Roman" w:hAnsi="Times New Roman" w:cs="Times New Roman"/>
                <w:b/>
              </w:rPr>
              <w:t>Średni wynik województwa</w:t>
            </w:r>
          </w:p>
        </w:tc>
        <w:tc>
          <w:tcPr>
            <w:tcW w:w="3260" w:type="dxa"/>
          </w:tcPr>
          <w:p w:rsidR="00402261" w:rsidRDefault="00402261" w:rsidP="004022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0%</w:t>
            </w:r>
          </w:p>
        </w:tc>
        <w:tc>
          <w:tcPr>
            <w:tcW w:w="4544" w:type="dxa"/>
          </w:tcPr>
          <w:p w:rsidR="00402261" w:rsidRDefault="0040226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.: 76,78%                </w:t>
            </w:r>
            <w:proofErr w:type="spellStart"/>
            <w:r>
              <w:rPr>
                <w:rFonts w:ascii="Times New Roman" w:hAnsi="Times New Roman" w:cs="Times New Roman"/>
              </w:rPr>
              <w:t>j.niem</w:t>
            </w:r>
            <w:proofErr w:type="spellEnd"/>
            <w:r>
              <w:rPr>
                <w:rFonts w:ascii="Times New Roman" w:hAnsi="Times New Roman" w:cs="Times New Roman"/>
              </w:rPr>
              <w:t>.: 70,53 %</w:t>
            </w:r>
          </w:p>
        </w:tc>
      </w:tr>
      <w:tr w:rsidR="00C5251F" w:rsidTr="00402261">
        <w:tc>
          <w:tcPr>
            <w:tcW w:w="2802" w:type="dxa"/>
          </w:tcPr>
          <w:p w:rsidR="00C5251F" w:rsidRPr="00402261" w:rsidRDefault="00C5251F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 wynik w kraju</w:t>
            </w:r>
          </w:p>
        </w:tc>
        <w:tc>
          <w:tcPr>
            <w:tcW w:w="3260" w:type="dxa"/>
          </w:tcPr>
          <w:p w:rsidR="00C5251F" w:rsidRDefault="00096F89" w:rsidP="004022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4544" w:type="dxa"/>
          </w:tcPr>
          <w:p w:rsidR="00C5251F" w:rsidRDefault="00096F89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.: 78%                     </w:t>
            </w:r>
            <w:proofErr w:type="spellStart"/>
            <w:r>
              <w:rPr>
                <w:rFonts w:ascii="Times New Roman" w:hAnsi="Times New Roman" w:cs="Times New Roman"/>
              </w:rPr>
              <w:t>j.niem</w:t>
            </w:r>
            <w:proofErr w:type="spellEnd"/>
            <w:r>
              <w:rPr>
                <w:rFonts w:ascii="Times New Roman" w:hAnsi="Times New Roman" w:cs="Times New Roman"/>
              </w:rPr>
              <w:t>.: 70 %</w:t>
            </w:r>
          </w:p>
        </w:tc>
      </w:tr>
    </w:tbl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0FA" w:rsidRDefault="00C5251F" w:rsidP="00B00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66EDF4" wp14:editId="27C3631D">
            <wp:extent cx="5486400" cy="32004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50FA" w:rsidRDefault="004B50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5984" w:rsidRDefault="00FE598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5984" w:rsidRDefault="00FE598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5984" w:rsidRPr="00054727" w:rsidRDefault="00B570E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res 6</w:t>
      </w:r>
      <w:r w:rsidR="00FE5984" w:rsidRPr="00FE5984">
        <w:rPr>
          <w:rFonts w:ascii="Times New Roman" w:hAnsi="Times New Roman" w:cs="Times New Roman"/>
          <w:sz w:val="24"/>
          <w:szCs w:val="24"/>
        </w:rPr>
        <w:t xml:space="preserve">: </w:t>
      </w:r>
      <w:r w:rsidR="00FE5984" w:rsidRPr="00054727">
        <w:rPr>
          <w:rFonts w:ascii="Times New Roman" w:hAnsi="Times New Roman" w:cs="Times New Roman"/>
          <w:sz w:val="24"/>
          <w:szCs w:val="24"/>
          <w:u w:val="single"/>
        </w:rPr>
        <w:t>zestawienie osiąganych przez uczniów poszczególnych szkół podstawowych wyników na sprawdzianie szóstoklasi</w:t>
      </w:r>
      <w:r w:rsidR="00054727" w:rsidRPr="00054727">
        <w:rPr>
          <w:rFonts w:ascii="Times New Roman" w:hAnsi="Times New Roman" w:cs="Times New Roman"/>
          <w:sz w:val="24"/>
          <w:szCs w:val="24"/>
          <w:u w:val="single"/>
        </w:rPr>
        <w:t xml:space="preserve">sty w </w:t>
      </w:r>
      <w:r w:rsidR="00B00EC2">
        <w:rPr>
          <w:rFonts w:ascii="Times New Roman" w:hAnsi="Times New Roman" w:cs="Times New Roman"/>
          <w:sz w:val="24"/>
          <w:szCs w:val="24"/>
          <w:u w:val="single"/>
        </w:rPr>
        <w:t>porównaniu z wynikami ogólnokrajowymi</w:t>
      </w: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03CA" w:rsidRDefault="005E03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12C" w:rsidRDefault="006B412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3201" w:rsidRPr="00B00EC2" w:rsidRDefault="00D52107" w:rsidP="00B0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7F7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yniki egzaminu gimnazjalnego:</w:t>
      </w:r>
    </w:p>
    <w:p w:rsidR="00E13201" w:rsidRPr="00E13201" w:rsidRDefault="00E13201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417"/>
        <w:gridCol w:w="1417"/>
        <w:gridCol w:w="1890"/>
        <w:gridCol w:w="1549"/>
        <w:gridCol w:w="1549"/>
      </w:tblGrid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  <w:r w:rsid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E13201" w:rsidRPr="005E03CA" w:rsidRDefault="00733576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5E03CA" w:rsidP="005E0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5E03CA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="00E13201"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powiat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CE5E78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9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,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,</w:t>
            </w:r>
            <w:r w:rsidR="00CE5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,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,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y przyrod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,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79566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CE5E78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95669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,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95669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,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CE5E78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,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9566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</w:tr>
    </w:tbl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FE59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651B3F" wp14:editId="11D2E774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B00EC2" w:rsidRDefault="00B00EC2" w:rsidP="00B00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EC2" w:rsidRPr="00054727" w:rsidRDefault="00B570E1" w:rsidP="00B0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res </w:t>
      </w:r>
      <w:r w:rsidR="00B0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B00EC2"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B00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i egzaminu gimnazjalnego w Gimnazjum N</w:t>
      </w:r>
      <w:r w:rsidR="00B00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1 i Gimnazjum Nr 2 w roku 2015 w porównaniu z wynikami krajowymi</w:t>
      </w: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12797C" w:rsidRDefault="00D52107" w:rsidP="00127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6</w:t>
      </w:r>
      <w:r w:rsidR="00E77F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</w:t>
      </w:r>
      <w:r w:rsidR="0012797C" w:rsidRPr="00127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niki pisemnego egzaminu maturalnego</w:t>
      </w:r>
      <w:r w:rsidR="00B00E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Liceum Ogólnokształcącym im. Bolesława Chrobrego</w:t>
      </w:r>
    </w:p>
    <w:p w:rsidR="00E77F7D" w:rsidRPr="0012797C" w:rsidRDefault="00E77F7D" w:rsidP="00127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305"/>
        <w:gridCol w:w="1447"/>
        <w:gridCol w:w="1277"/>
        <w:gridCol w:w="1300"/>
        <w:gridCol w:w="1276"/>
        <w:gridCol w:w="1300"/>
      </w:tblGrid>
      <w:tr w:rsidR="0012797C" w:rsidRPr="0012797C" w:rsidTr="0012797C">
        <w:trPr>
          <w:cantSplit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 zdających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walności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yniki szkoły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yniki w województwie</w:t>
            </w:r>
          </w:p>
        </w:tc>
      </w:tr>
      <w:tr w:rsidR="0012797C" w:rsidRPr="0012797C" w:rsidTr="001279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podst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rozszerz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podst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rozszerzony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s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,89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8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,41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angiels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6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,04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niemiec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,5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,18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83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,36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,36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zyk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2E73E9" w:rsidP="002E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,88</w:t>
            </w:r>
          </w:p>
        </w:tc>
      </w:tr>
      <w:tr w:rsidR="002E73E9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9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E9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E9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E9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E9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E9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E9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,83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2E73E9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CE5E78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,34</w:t>
            </w:r>
          </w:p>
        </w:tc>
      </w:tr>
    </w:tbl>
    <w:p w:rsidR="00E13201" w:rsidRDefault="00E1320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Wyniki nadzoru pedagogicznego sprawowanego przez kuratora oświaty.</w:t>
      </w: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2014/2015 ewaluacja zewnętrzna została przeprowadzona tylko Zespole Szkół </w:t>
      </w:r>
      <w:r w:rsidR="00A71920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m.</w:t>
      </w:r>
      <w:r w:rsidR="00A71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per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danie przeprowadził zespół wizytatorów ds.</w:t>
      </w:r>
      <w:r w:rsidR="00173001">
        <w:rPr>
          <w:rFonts w:ascii="Times New Roman" w:hAnsi="Times New Roman" w:cs="Times New Roman"/>
          <w:sz w:val="24"/>
          <w:szCs w:val="24"/>
        </w:rPr>
        <w:t xml:space="preserve"> ewaluacji Lubuskiego Kuratora O</w:t>
      </w:r>
      <w:r>
        <w:rPr>
          <w:rFonts w:ascii="Times New Roman" w:hAnsi="Times New Roman" w:cs="Times New Roman"/>
          <w:sz w:val="24"/>
          <w:szCs w:val="24"/>
        </w:rPr>
        <w:t>światy.</w:t>
      </w:r>
    </w:p>
    <w:p w:rsidR="00173001" w:rsidRDefault="0017300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m objęto 148 uczniów (ankieta i wywiad grupowy), 168 rodziców (ankieta i wywiad grupowy) i 43 nauczycieli (ankieta i wywiad grupowy).</w:t>
      </w:r>
    </w:p>
    <w:p w:rsidR="00173001" w:rsidRDefault="0017300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wywiad indywidualny z dyrektorem placówki, grupowy z przedstawicielami partnerów szkoły a także obserwacji lekcji, placówki i analizę dokumentacji. Na podstawie zebranych danych został sporządzony raport z ewaluacji problemowej, który obejmuje podstawowe obszary działania szkoły.</w:t>
      </w:r>
    </w:p>
    <w:p w:rsidR="00173001" w:rsidRDefault="0017300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01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y spe</w:t>
      </w:r>
      <w:r w:rsidR="00173001">
        <w:rPr>
          <w:rFonts w:ascii="Times New Roman" w:hAnsi="Times New Roman" w:cs="Times New Roman"/>
          <w:sz w:val="24"/>
          <w:szCs w:val="24"/>
        </w:rPr>
        <w:t>łni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73001">
        <w:rPr>
          <w:rFonts w:ascii="Times New Roman" w:hAnsi="Times New Roman" w:cs="Times New Roman"/>
          <w:sz w:val="24"/>
          <w:szCs w:val="24"/>
        </w:rPr>
        <w:t xml:space="preserve"> wymagań osiągnięte przez Szkołę Podstawowa nr 1 i Gimnazjum Nr 1:</w:t>
      </w:r>
    </w:p>
    <w:p w:rsidR="00F36B0D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0D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2126"/>
        <w:gridCol w:w="2418"/>
      </w:tblGrid>
      <w:tr w:rsidR="00F36B0D" w:rsidTr="00F36B0D">
        <w:tc>
          <w:tcPr>
            <w:tcW w:w="6062" w:type="dxa"/>
          </w:tcPr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</w:t>
            </w:r>
          </w:p>
        </w:tc>
        <w:tc>
          <w:tcPr>
            <w:tcW w:w="2418" w:type="dxa"/>
          </w:tcPr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r 1</w:t>
            </w:r>
          </w:p>
        </w:tc>
      </w:tr>
      <w:tr w:rsidR="00F36B0D" w:rsidTr="00F36B0D">
        <w:tc>
          <w:tcPr>
            <w:tcW w:w="6062" w:type="dxa"/>
          </w:tcPr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abywają wiadomości i umiejętności określone podstawą programową</w:t>
            </w:r>
          </w:p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18" w:type="dxa"/>
          </w:tcPr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F36B0D" w:rsidTr="00F36B0D">
        <w:tc>
          <w:tcPr>
            <w:tcW w:w="6062" w:type="dxa"/>
          </w:tcPr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wspomaga rozwój uczniów z uwzględnieniem ich indywidualnej sytuacji</w:t>
            </w:r>
          </w:p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18" w:type="dxa"/>
          </w:tcPr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F36B0D" w:rsidTr="00F36B0D">
        <w:tc>
          <w:tcPr>
            <w:tcW w:w="6062" w:type="dxa"/>
          </w:tcPr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organizuje  procesy edukacyjne, uwzględnia wnioski z analizy wyników sprawdzianu oraz innych badań zewnętrznych i wewnętrznych</w:t>
            </w:r>
          </w:p>
          <w:p w:rsidR="00F36B0D" w:rsidRDefault="00F36B0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18" w:type="dxa"/>
          </w:tcPr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B0D" w:rsidRPr="00F36B0D" w:rsidRDefault="00F36B0D" w:rsidP="00F3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</w:tbl>
    <w:p w:rsidR="00F36B0D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01" w:rsidRDefault="0017300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01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0D">
        <w:rPr>
          <w:rFonts w:ascii="Times New Roman" w:hAnsi="Times New Roman" w:cs="Times New Roman"/>
          <w:b/>
          <w:sz w:val="24"/>
          <w:szCs w:val="24"/>
        </w:rPr>
        <w:t>Poziom B</w:t>
      </w:r>
      <w:r>
        <w:rPr>
          <w:rFonts w:ascii="Times New Roman" w:hAnsi="Times New Roman" w:cs="Times New Roman"/>
          <w:sz w:val="24"/>
          <w:szCs w:val="24"/>
        </w:rPr>
        <w:t xml:space="preserve"> – oznacza, że wymaganie zostało spełnione na wysokim poziomie przez szkołę</w:t>
      </w:r>
    </w:p>
    <w:p w:rsidR="00F36B0D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0D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0D">
        <w:rPr>
          <w:rFonts w:ascii="Times New Roman" w:hAnsi="Times New Roman" w:cs="Times New Roman"/>
          <w:b/>
          <w:sz w:val="24"/>
          <w:szCs w:val="24"/>
        </w:rPr>
        <w:t>Poziom C</w:t>
      </w:r>
      <w:r>
        <w:rPr>
          <w:rFonts w:ascii="Times New Roman" w:hAnsi="Times New Roman" w:cs="Times New Roman"/>
          <w:sz w:val="24"/>
          <w:szCs w:val="24"/>
        </w:rPr>
        <w:t xml:space="preserve"> – oznacza, że wymaganie zostało spełnione na średnim poziomie przez szkołę</w:t>
      </w:r>
    </w:p>
    <w:p w:rsidR="00F36B0D" w:rsidRPr="00D52107" w:rsidRDefault="00F36B0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6B0D" w:rsidRPr="00D52107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69" w:rsidRDefault="006F1C69" w:rsidP="00777AA0">
      <w:pPr>
        <w:spacing w:after="0" w:line="240" w:lineRule="auto"/>
      </w:pPr>
      <w:r>
        <w:separator/>
      </w:r>
    </w:p>
  </w:endnote>
  <w:endnote w:type="continuationSeparator" w:id="0">
    <w:p w:rsidR="006F1C69" w:rsidRDefault="006F1C69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69" w:rsidRDefault="006F1C69" w:rsidP="00777AA0">
      <w:pPr>
        <w:spacing w:after="0" w:line="240" w:lineRule="auto"/>
      </w:pPr>
      <w:r>
        <w:separator/>
      </w:r>
    </w:p>
  </w:footnote>
  <w:footnote w:type="continuationSeparator" w:id="0">
    <w:p w:rsidR="006F1C69" w:rsidRDefault="006F1C69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BE"/>
    <w:rsid w:val="000002B4"/>
    <w:rsid w:val="00002164"/>
    <w:rsid w:val="00003C0F"/>
    <w:rsid w:val="000106B3"/>
    <w:rsid w:val="000379C1"/>
    <w:rsid w:val="00054727"/>
    <w:rsid w:val="000549E1"/>
    <w:rsid w:val="00064F2C"/>
    <w:rsid w:val="00072F18"/>
    <w:rsid w:val="000877CC"/>
    <w:rsid w:val="00096F89"/>
    <w:rsid w:val="000B4978"/>
    <w:rsid w:val="000B4CB3"/>
    <w:rsid w:val="000C2ED5"/>
    <w:rsid w:val="00124DA6"/>
    <w:rsid w:val="0012797C"/>
    <w:rsid w:val="00142A37"/>
    <w:rsid w:val="0017277F"/>
    <w:rsid w:val="00173001"/>
    <w:rsid w:val="00177EC5"/>
    <w:rsid w:val="001C0525"/>
    <w:rsid w:val="001C5A19"/>
    <w:rsid w:val="001D68BF"/>
    <w:rsid w:val="001D7CFA"/>
    <w:rsid w:val="001E74C2"/>
    <w:rsid w:val="001F4AF0"/>
    <w:rsid w:val="0021029A"/>
    <w:rsid w:val="00236171"/>
    <w:rsid w:val="002403A1"/>
    <w:rsid w:val="00280C41"/>
    <w:rsid w:val="002B297B"/>
    <w:rsid w:val="002B391F"/>
    <w:rsid w:val="002D1F31"/>
    <w:rsid w:val="002D7382"/>
    <w:rsid w:val="002D7D93"/>
    <w:rsid w:val="002E73E9"/>
    <w:rsid w:val="00312474"/>
    <w:rsid w:val="003217D0"/>
    <w:rsid w:val="00343F25"/>
    <w:rsid w:val="00345B7D"/>
    <w:rsid w:val="003467C6"/>
    <w:rsid w:val="00364982"/>
    <w:rsid w:val="00386810"/>
    <w:rsid w:val="00394B0B"/>
    <w:rsid w:val="00394CAB"/>
    <w:rsid w:val="003C7965"/>
    <w:rsid w:val="003D605B"/>
    <w:rsid w:val="003F05A7"/>
    <w:rsid w:val="00402261"/>
    <w:rsid w:val="0042124E"/>
    <w:rsid w:val="00421679"/>
    <w:rsid w:val="0044034E"/>
    <w:rsid w:val="004460F0"/>
    <w:rsid w:val="00450451"/>
    <w:rsid w:val="004845EB"/>
    <w:rsid w:val="004847E2"/>
    <w:rsid w:val="00493D99"/>
    <w:rsid w:val="004B50FA"/>
    <w:rsid w:val="004D138A"/>
    <w:rsid w:val="004F58BF"/>
    <w:rsid w:val="0050145B"/>
    <w:rsid w:val="005150AD"/>
    <w:rsid w:val="00534245"/>
    <w:rsid w:val="005358A8"/>
    <w:rsid w:val="00553911"/>
    <w:rsid w:val="00557FDF"/>
    <w:rsid w:val="005848C1"/>
    <w:rsid w:val="00593BA2"/>
    <w:rsid w:val="00595223"/>
    <w:rsid w:val="005A4906"/>
    <w:rsid w:val="005B023B"/>
    <w:rsid w:val="005B571A"/>
    <w:rsid w:val="005B7FE1"/>
    <w:rsid w:val="005C44FD"/>
    <w:rsid w:val="005E03CA"/>
    <w:rsid w:val="005E53D2"/>
    <w:rsid w:val="00630BAA"/>
    <w:rsid w:val="00631B1E"/>
    <w:rsid w:val="00635396"/>
    <w:rsid w:val="006408D4"/>
    <w:rsid w:val="00643A5A"/>
    <w:rsid w:val="006441B1"/>
    <w:rsid w:val="00666861"/>
    <w:rsid w:val="006B1FB5"/>
    <w:rsid w:val="006B24EC"/>
    <w:rsid w:val="006B412C"/>
    <w:rsid w:val="006F0035"/>
    <w:rsid w:val="006F1C69"/>
    <w:rsid w:val="0070398D"/>
    <w:rsid w:val="007246B1"/>
    <w:rsid w:val="00733576"/>
    <w:rsid w:val="00737F50"/>
    <w:rsid w:val="007555A2"/>
    <w:rsid w:val="00772AA9"/>
    <w:rsid w:val="00777AA0"/>
    <w:rsid w:val="00786F9D"/>
    <w:rsid w:val="00795669"/>
    <w:rsid w:val="00795C56"/>
    <w:rsid w:val="007960AA"/>
    <w:rsid w:val="007C03C7"/>
    <w:rsid w:val="007C38CD"/>
    <w:rsid w:val="007C7B6F"/>
    <w:rsid w:val="007D506C"/>
    <w:rsid w:val="008163F7"/>
    <w:rsid w:val="008164C1"/>
    <w:rsid w:val="00827055"/>
    <w:rsid w:val="00843331"/>
    <w:rsid w:val="008475AB"/>
    <w:rsid w:val="008611EB"/>
    <w:rsid w:val="00883299"/>
    <w:rsid w:val="008873F7"/>
    <w:rsid w:val="00893065"/>
    <w:rsid w:val="008A17CC"/>
    <w:rsid w:val="008B1D6A"/>
    <w:rsid w:val="008D13A9"/>
    <w:rsid w:val="008E2DB4"/>
    <w:rsid w:val="008F5206"/>
    <w:rsid w:val="009026B7"/>
    <w:rsid w:val="009067D6"/>
    <w:rsid w:val="009331DC"/>
    <w:rsid w:val="00935BA1"/>
    <w:rsid w:val="00963179"/>
    <w:rsid w:val="00977CC0"/>
    <w:rsid w:val="009A6ED7"/>
    <w:rsid w:val="009C1B27"/>
    <w:rsid w:val="009C1C53"/>
    <w:rsid w:val="00A326B9"/>
    <w:rsid w:val="00A357AF"/>
    <w:rsid w:val="00A45373"/>
    <w:rsid w:val="00A673DF"/>
    <w:rsid w:val="00A71920"/>
    <w:rsid w:val="00A81275"/>
    <w:rsid w:val="00A85058"/>
    <w:rsid w:val="00AD0DBB"/>
    <w:rsid w:val="00AE4B95"/>
    <w:rsid w:val="00AE53F0"/>
    <w:rsid w:val="00B00EC2"/>
    <w:rsid w:val="00B305B4"/>
    <w:rsid w:val="00B462CF"/>
    <w:rsid w:val="00B570E1"/>
    <w:rsid w:val="00B80AAD"/>
    <w:rsid w:val="00B87EF0"/>
    <w:rsid w:val="00B956C4"/>
    <w:rsid w:val="00BD310F"/>
    <w:rsid w:val="00BD4C49"/>
    <w:rsid w:val="00C04AC8"/>
    <w:rsid w:val="00C30EC6"/>
    <w:rsid w:val="00C5251F"/>
    <w:rsid w:val="00C637F5"/>
    <w:rsid w:val="00C76051"/>
    <w:rsid w:val="00C80774"/>
    <w:rsid w:val="00C8491C"/>
    <w:rsid w:val="00CA0536"/>
    <w:rsid w:val="00CD4C10"/>
    <w:rsid w:val="00CE5E78"/>
    <w:rsid w:val="00CE7C68"/>
    <w:rsid w:val="00D13796"/>
    <w:rsid w:val="00D13A54"/>
    <w:rsid w:val="00D319BE"/>
    <w:rsid w:val="00D35E69"/>
    <w:rsid w:val="00D41C5B"/>
    <w:rsid w:val="00D5146E"/>
    <w:rsid w:val="00D52107"/>
    <w:rsid w:val="00D90558"/>
    <w:rsid w:val="00D9187B"/>
    <w:rsid w:val="00DA4165"/>
    <w:rsid w:val="00DB26C6"/>
    <w:rsid w:val="00DB3628"/>
    <w:rsid w:val="00DE3ECE"/>
    <w:rsid w:val="00DE4B18"/>
    <w:rsid w:val="00E07E1A"/>
    <w:rsid w:val="00E13201"/>
    <w:rsid w:val="00E14DB6"/>
    <w:rsid w:val="00E25C92"/>
    <w:rsid w:val="00E431B2"/>
    <w:rsid w:val="00E47221"/>
    <w:rsid w:val="00E77F7D"/>
    <w:rsid w:val="00E81729"/>
    <w:rsid w:val="00E868D3"/>
    <w:rsid w:val="00E872A9"/>
    <w:rsid w:val="00EB1EE2"/>
    <w:rsid w:val="00EB46A9"/>
    <w:rsid w:val="00F15F70"/>
    <w:rsid w:val="00F2627D"/>
    <w:rsid w:val="00F36B0D"/>
    <w:rsid w:val="00F6082C"/>
    <w:rsid w:val="00F73DDD"/>
    <w:rsid w:val="00F92950"/>
    <w:rsid w:val="00F97649"/>
    <w:rsid w:val="00FB6B2C"/>
    <w:rsid w:val="00FC2580"/>
    <w:rsid w:val="00FD0DEC"/>
    <w:rsid w:val="00FD0E90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446736</c:v>
                </c:pt>
                <c:pt idx="1">
                  <c:v>748597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585977</c:v>
                </c:pt>
                <c:pt idx="1">
                  <c:v>836848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434788</c:v>
                </c:pt>
                <c:pt idx="1">
                  <c:v>6410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614976"/>
        <c:axId val="135035904"/>
      </c:barChart>
      <c:catAx>
        <c:axId val="10961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35904"/>
        <c:crosses val="autoZero"/>
        <c:auto val="1"/>
        <c:lblAlgn val="ctr"/>
        <c:lblOffset val="100"/>
        <c:noMultiLvlLbl val="0"/>
      </c:catAx>
      <c:valAx>
        <c:axId val="13503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1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dodatkowych zadań oświatowych w subwencji ogólnej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subwencja oświatowa</c:v>
                </c:pt>
                <c:pt idx="1">
                  <c:v>nauka języka mniejszości narodowej</c:v>
                </c:pt>
                <c:pt idx="2">
                  <c:v>klasy sportowe</c:v>
                </c:pt>
                <c:pt idx="3">
                  <c:v>edukacja włączająca, stołówki i gabinety pielęgniarsk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561225.2200000007</c:v>
                </c:pt>
                <c:pt idx="1">
                  <c:v>663086.81999999995</c:v>
                </c:pt>
                <c:pt idx="2">
                  <c:v>138475.96</c:v>
                </c:pt>
                <c:pt idx="3">
                  <c:v>7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75377350112173"/>
          <c:y val="0"/>
          <c:w val="0.35424622649887827"/>
          <c:h val="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G1</c:v>
                </c:pt>
                <c:pt idx="4">
                  <c:v>G2</c:v>
                </c:pt>
                <c:pt idx="5">
                  <c:v>L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83</c:v>
                </c:pt>
                <c:pt idx="1">
                  <c:v>467</c:v>
                </c:pt>
                <c:pt idx="2">
                  <c:v>409</c:v>
                </c:pt>
                <c:pt idx="3">
                  <c:v>187</c:v>
                </c:pt>
                <c:pt idx="4">
                  <c:v>287</c:v>
                </c:pt>
                <c:pt idx="5">
                  <c:v>18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G1</c:v>
                </c:pt>
                <c:pt idx="4">
                  <c:v>G2</c:v>
                </c:pt>
                <c:pt idx="5">
                  <c:v>LO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82</c:v>
                </c:pt>
                <c:pt idx="1">
                  <c:v>420</c:v>
                </c:pt>
                <c:pt idx="2">
                  <c:v>389</c:v>
                </c:pt>
                <c:pt idx="3">
                  <c:v>156</c:v>
                </c:pt>
                <c:pt idx="4">
                  <c:v>264</c:v>
                </c:pt>
                <c:pt idx="5">
                  <c:v>16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G1</c:v>
                </c:pt>
                <c:pt idx="4">
                  <c:v>G2</c:v>
                </c:pt>
                <c:pt idx="5">
                  <c:v>LO</c:v>
                </c:pt>
              </c:strCache>
            </c:strRef>
          </c:cat>
          <c:val>
            <c:numRef>
              <c:f>Arkusz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72288"/>
        <c:axId val="68573824"/>
        <c:axId val="0"/>
      </c:bar3DChart>
      <c:catAx>
        <c:axId val="6857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68573824"/>
        <c:crosses val="autoZero"/>
        <c:auto val="1"/>
        <c:lblAlgn val="ctr"/>
        <c:lblOffset val="100"/>
        <c:noMultiLvlLbl val="0"/>
      </c:catAx>
      <c:valAx>
        <c:axId val="6857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57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89405822456416E-2"/>
          <c:y val="0.12018299757627307"/>
          <c:w val="0.68171959439261565"/>
          <c:h val="0.7596373792076052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Arkusz1!$A$2:$A$4</c:f>
              <c:strCache>
                <c:ptCount val="3"/>
                <c:pt idx="0">
                  <c:v>PM1</c:v>
                </c:pt>
                <c:pt idx="1">
                  <c:v>PM2</c:v>
                </c:pt>
                <c:pt idx="2">
                  <c:v>PM3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 formatCode="#,##0">
                  <c:v>22964.01</c:v>
                </c:pt>
                <c:pt idx="1">
                  <c:v>24800</c:v>
                </c:pt>
                <c:pt idx="2">
                  <c:v>39591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5</c:f>
              <c:strCache>
                <c:ptCount val="4"/>
                <c:pt idx="0">
                  <c:v>SP2</c:v>
                </c:pt>
                <c:pt idx="1">
                  <c:v>SP3</c:v>
                </c:pt>
                <c:pt idx="2">
                  <c:v>ZS im. M.Kopernika</c:v>
                </c:pt>
                <c:pt idx="3">
                  <c:v>L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01800</c:v>
                </c:pt>
                <c:pt idx="1">
                  <c:v>26500</c:v>
                </c:pt>
                <c:pt idx="2">
                  <c:v>409000</c:v>
                </c:pt>
                <c:pt idx="3">
                  <c:v>1065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mat./j.pol.</c:v>
                </c:pt>
                <c:pt idx="1">
                  <c:v>cz. Językow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4.42</c:v>
                </c:pt>
                <c:pt idx="1">
                  <c:v>62.9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2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Arkusz1!$A$2:$A$3</c:f>
              <c:strCache>
                <c:ptCount val="2"/>
                <c:pt idx="0">
                  <c:v>mat./j.pol.</c:v>
                </c:pt>
                <c:pt idx="1">
                  <c:v>cz. Językowa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4.84</c:v>
                </c:pt>
                <c:pt idx="1">
                  <c:v>62.8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A$2:$A$3</c:f>
              <c:strCache>
                <c:ptCount val="2"/>
                <c:pt idx="0">
                  <c:v>mat./j.pol.</c:v>
                </c:pt>
                <c:pt idx="1">
                  <c:v>cz. Językowa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67.02</c:v>
                </c:pt>
                <c:pt idx="1">
                  <c:v>87.7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średnia krajowa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  <a:prstDash val="dash"/>
            </a:ln>
            <a:scene3d>
              <a:camera prst="orthographicFront"/>
              <a:lightRig rig="threePt" dir="t"/>
            </a:scene3d>
            <a:sp3d>
              <a:bevelT w="6350" h="69850"/>
            </a:sp3d>
          </c:spPr>
          <c:invertIfNegative val="0"/>
          <c:cat>
            <c:strRef>
              <c:f>Arkusz1!$A$2:$A$3</c:f>
              <c:strCache>
                <c:ptCount val="2"/>
                <c:pt idx="0">
                  <c:v>mat./j.pol.</c:v>
                </c:pt>
                <c:pt idx="1">
                  <c:v>cz. Językowa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67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22976"/>
        <c:axId val="130624512"/>
      </c:barChart>
      <c:catAx>
        <c:axId val="13062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624512"/>
        <c:crosses val="autoZero"/>
        <c:auto val="1"/>
        <c:lblAlgn val="ctr"/>
        <c:lblOffset val="100"/>
        <c:noMultiLvlLbl val="0"/>
      </c:catAx>
      <c:valAx>
        <c:axId val="1306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2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1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52.14</c:v>
                </c:pt>
                <c:pt idx="1">
                  <c:v>53.43</c:v>
                </c:pt>
                <c:pt idx="2">
                  <c:v>40.33</c:v>
                </c:pt>
                <c:pt idx="3">
                  <c:v>33.18</c:v>
                </c:pt>
                <c:pt idx="4">
                  <c:v>47.2</c:v>
                </c:pt>
                <c:pt idx="5">
                  <c:v>0</c:v>
                </c:pt>
                <c:pt idx="6">
                  <c:v>57.63</c:v>
                </c:pt>
                <c:pt idx="7">
                  <c:v>28.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59.08</c:v>
                </c:pt>
                <c:pt idx="1">
                  <c:v>61.56</c:v>
                </c:pt>
                <c:pt idx="2">
                  <c:v>46.8</c:v>
                </c:pt>
                <c:pt idx="3">
                  <c:v>45.05</c:v>
                </c:pt>
                <c:pt idx="4">
                  <c:v>55.2</c:v>
                </c:pt>
                <c:pt idx="5">
                  <c:v>71.17</c:v>
                </c:pt>
                <c:pt idx="6">
                  <c:v>72.05</c:v>
                </c:pt>
                <c:pt idx="7">
                  <c:v>51.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 krajowa</c:v>
                </c:pt>
              </c:strCache>
            </c:strRef>
          </c:tx>
          <c:spPr>
            <a:ln w="34925">
              <a:solidFill>
                <a:srgbClr val="C00000"/>
              </a:solidFill>
            </a:ln>
          </c:spPr>
          <c:marker>
            <c:symbol val="none"/>
          </c:marker>
          <c:dPt>
            <c:idx val="5"/>
            <c:bubble3D val="0"/>
          </c:dPt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62</c:v>
                </c:pt>
                <c:pt idx="1">
                  <c:v>64</c:v>
                </c:pt>
                <c:pt idx="2">
                  <c:v>50</c:v>
                </c:pt>
                <c:pt idx="3">
                  <c:v>48</c:v>
                </c:pt>
                <c:pt idx="4">
                  <c:v>67</c:v>
                </c:pt>
                <c:pt idx="5">
                  <c:v>48</c:v>
                </c:pt>
                <c:pt idx="6">
                  <c:v>57</c:v>
                </c:pt>
                <c:pt idx="7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50496"/>
        <c:axId val="130652032"/>
      </c:lineChart>
      <c:catAx>
        <c:axId val="13065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652032"/>
        <c:crosses val="autoZero"/>
        <c:auto val="1"/>
        <c:lblAlgn val="ctr"/>
        <c:lblOffset val="100"/>
        <c:noMultiLvlLbl val="0"/>
      </c:catAx>
      <c:valAx>
        <c:axId val="13065203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5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249D-3968-4491-B6D3-C6AE610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E-urzad2</cp:lastModifiedBy>
  <cp:revision>10</cp:revision>
  <cp:lastPrinted>2015-10-29T07:22:00Z</cp:lastPrinted>
  <dcterms:created xsi:type="dcterms:W3CDTF">2015-10-27T14:37:00Z</dcterms:created>
  <dcterms:modified xsi:type="dcterms:W3CDTF">2015-10-29T14:04:00Z</dcterms:modified>
</cp:coreProperties>
</file>